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75" w:rsidRDefault="00240075" w:rsidP="00A80419">
      <w:pPr>
        <w:spacing w:after="0" w:line="240" w:lineRule="auto"/>
        <w:rPr>
          <w:sz w:val="28"/>
        </w:rPr>
      </w:pPr>
      <w:r w:rsidRPr="00102779">
        <w:rPr>
          <w:sz w:val="32"/>
        </w:rPr>
        <w:t>Curso Técnico em Informática Integrado ao Ensino Médio</w:t>
      </w:r>
      <w:r w:rsidR="00A80419">
        <w:rPr>
          <w:sz w:val="32"/>
        </w:rPr>
        <w:t xml:space="preserve"> - </w:t>
      </w:r>
      <w:r w:rsidRPr="00102779">
        <w:rPr>
          <w:sz w:val="28"/>
        </w:rPr>
        <w:t>Técnicas e Linguagens para Banco de Dados I</w:t>
      </w:r>
    </w:p>
    <w:p w:rsidR="008A1DB0" w:rsidRDefault="00240075" w:rsidP="00A80419">
      <w:pPr>
        <w:spacing w:after="0" w:line="240" w:lineRule="auto"/>
        <w:rPr>
          <w:b/>
          <w:i/>
          <w:sz w:val="32"/>
        </w:rPr>
      </w:pPr>
      <w:r w:rsidRPr="0055397D">
        <w:rPr>
          <w:b/>
          <w:i/>
          <w:sz w:val="32"/>
        </w:rPr>
        <w:t>PROJETO CONCEITUAL</w:t>
      </w:r>
      <w:proofErr w:type="gramStart"/>
      <w:r w:rsidRPr="0055397D">
        <w:rPr>
          <w:b/>
          <w:i/>
          <w:sz w:val="32"/>
        </w:rPr>
        <w:t xml:space="preserve"> </w:t>
      </w:r>
      <w:r w:rsidR="003126D2" w:rsidRPr="0055397D">
        <w:rPr>
          <w:b/>
          <w:i/>
          <w:sz w:val="32"/>
        </w:rPr>
        <w:t xml:space="preserve"> </w:t>
      </w:r>
      <w:proofErr w:type="gramEnd"/>
      <w:r w:rsidR="003126D2" w:rsidRPr="0055397D">
        <w:rPr>
          <w:b/>
          <w:i/>
          <w:sz w:val="32"/>
        </w:rPr>
        <w:t xml:space="preserve">E LÓGICO </w:t>
      </w:r>
      <w:r w:rsidRPr="0055397D">
        <w:rPr>
          <w:b/>
          <w:i/>
          <w:sz w:val="32"/>
        </w:rPr>
        <w:t>D</w:t>
      </w:r>
      <w:r w:rsidR="003126D2" w:rsidRPr="0055397D">
        <w:rPr>
          <w:b/>
          <w:i/>
          <w:sz w:val="32"/>
        </w:rPr>
        <w:t>E</w:t>
      </w:r>
      <w:r w:rsidRPr="0055397D">
        <w:rPr>
          <w:b/>
          <w:i/>
          <w:sz w:val="32"/>
        </w:rPr>
        <w:t xml:space="preserve"> BANCO DE DADOS</w:t>
      </w:r>
      <w:r w:rsidR="00A80419">
        <w:rPr>
          <w:b/>
          <w:i/>
          <w:sz w:val="32"/>
        </w:rPr>
        <w:t xml:space="preserve"> - </w:t>
      </w:r>
      <w:r w:rsidRPr="0055397D">
        <w:rPr>
          <w:b/>
          <w:i/>
          <w:sz w:val="32"/>
        </w:rPr>
        <w:t>Atividade</w:t>
      </w:r>
      <w:r w:rsidR="005645D7">
        <w:rPr>
          <w:b/>
          <w:i/>
          <w:sz w:val="32"/>
        </w:rPr>
        <w:t xml:space="preserve"> </w:t>
      </w:r>
      <w:r w:rsidR="00066462">
        <w:rPr>
          <w:b/>
          <w:i/>
          <w:sz w:val="32"/>
        </w:rPr>
        <w:t>1</w:t>
      </w:r>
      <w:r w:rsidR="00EC6629">
        <w:rPr>
          <w:b/>
          <w:i/>
          <w:sz w:val="32"/>
        </w:rPr>
        <w:t>1</w:t>
      </w:r>
    </w:p>
    <w:p w:rsidR="00E4115A" w:rsidRPr="00E4115A" w:rsidRDefault="00E4115A" w:rsidP="00E4115A">
      <w:pPr>
        <w:spacing w:after="0" w:line="240" w:lineRule="auto"/>
        <w:rPr>
          <w:i/>
        </w:rPr>
      </w:pPr>
      <w:r w:rsidRPr="00E4115A">
        <w:rPr>
          <w:i/>
        </w:rPr>
        <w:t>Elabore o Projeto Lógico (tabelas e campos). Destaque com caneta marca texto as PK (Chaves Primárias/</w:t>
      </w:r>
      <w:proofErr w:type="spellStart"/>
      <w:r w:rsidRPr="00E4115A">
        <w:rPr>
          <w:i/>
        </w:rPr>
        <w:t>Primary</w:t>
      </w:r>
      <w:proofErr w:type="spellEnd"/>
      <w:r w:rsidRPr="00E4115A">
        <w:rPr>
          <w:i/>
        </w:rPr>
        <w:t xml:space="preserve"> Key) e as FK (Chaves Estrangeiras/</w:t>
      </w:r>
      <w:proofErr w:type="spellStart"/>
      <w:r w:rsidRPr="00E4115A">
        <w:rPr>
          <w:i/>
        </w:rPr>
        <w:t>Foreign</w:t>
      </w:r>
      <w:proofErr w:type="spellEnd"/>
      <w:r w:rsidRPr="00E4115A">
        <w:rPr>
          <w:i/>
        </w:rPr>
        <w:t xml:space="preserve"> Key)</w:t>
      </w:r>
    </w:p>
    <w:p w:rsidR="00E4115A" w:rsidRDefault="00E4115A" w:rsidP="005645D7">
      <w:pPr>
        <w:spacing w:after="0" w:line="240" w:lineRule="auto"/>
        <w:rPr>
          <w:sz w:val="20"/>
        </w:rPr>
      </w:pPr>
    </w:p>
    <w:p w:rsidR="00EC6629" w:rsidRDefault="0010680F" w:rsidP="0010680F">
      <w:pPr>
        <w:spacing w:after="0" w:line="240" w:lineRule="auto"/>
        <w:jc w:val="center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8954814" cy="5628290"/>
            <wp:effectExtent l="0" t="0" r="0" b="0"/>
            <wp:docPr id="2" name="Imagem 2" descr="F:\Etec\2016\VENCE\1-TLBD1\CONCEI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tec\2016\VENCE\1-TLBD1\CONCEITU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276" cy="563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C9" w:rsidRDefault="007B1DC9" w:rsidP="007B1DC9">
      <w:pPr>
        <w:spacing w:after="0" w:line="240" w:lineRule="auto"/>
        <w:rPr>
          <w:sz w:val="28"/>
        </w:rPr>
      </w:pPr>
      <w:r w:rsidRPr="00102779">
        <w:rPr>
          <w:sz w:val="32"/>
        </w:rPr>
        <w:lastRenderedPageBreak/>
        <w:t>Curso Técnico em Informática Integrado ao Ensino Médio</w:t>
      </w:r>
      <w:r>
        <w:rPr>
          <w:sz w:val="32"/>
        </w:rPr>
        <w:t xml:space="preserve"> - </w:t>
      </w:r>
      <w:r w:rsidRPr="00102779">
        <w:rPr>
          <w:sz w:val="28"/>
        </w:rPr>
        <w:t>Técnicas e Linguagens para Banco de Dados I</w:t>
      </w:r>
    </w:p>
    <w:p w:rsidR="007B1DC9" w:rsidRDefault="007B1DC9" w:rsidP="007B1DC9">
      <w:pPr>
        <w:spacing w:after="0" w:line="240" w:lineRule="auto"/>
        <w:rPr>
          <w:b/>
          <w:i/>
          <w:sz w:val="32"/>
        </w:rPr>
      </w:pPr>
      <w:r w:rsidRPr="0055397D">
        <w:rPr>
          <w:b/>
          <w:i/>
          <w:sz w:val="32"/>
        </w:rPr>
        <w:t>PROJETO CONCEITUAL</w:t>
      </w:r>
      <w:proofErr w:type="gramStart"/>
      <w:r w:rsidRPr="0055397D">
        <w:rPr>
          <w:b/>
          <w:i/>
          <w:sz w:val="32"/>
        </w:rPr>
        <w:t xml:space="preserve">  </w:t>
      </w:r>
      <w:proofErr w:type="gramEnd"/>
      <w:r w:rsidRPr="0055397D">
        <w:rPr>
          <w:b/>
          <w:i/>
          <w:sz w:val="32"/>
        </w:rPr>
        <w:t>E LÓGICO DE BANCO DE DADOS</w:t>
      </w:r>
      <w:r>
        <w:rPr>
          <w:b/>
          <w:i/>
          <w:sz w:val="32"/>
        </w:rPr>
        <w:t xml:space="preserve"> - </w:t>
      </w:r>
      <w:r w:rsidRPr="0055397D">
        <w:rPr>
          <w:b/>
          <w:i/>
          <w:sz w:val="32"/>
        </w:rPr>
        <w:t>Atividade</w:t>
      </w:r>
      <w:r>
        <w:rPr>
          <w:b/>
          <w:i/>
          <w:sz w:val="32"/>
        </w:rPr>
        <w:t xml:space="preserve"> 11</w:t>
      </w:r>
      <w:r>
        <w:rPr>
          <w:b/>
          <w:i/>
          <w:sz w:val="32"/>
        </w:rPr>
        <w:t xml:space="preserve"> – Folha de Respostas</w:t>
      </w:r>
    </w:p>
    <w:p w:rsidR="007B1DC9" w:rsidRDefault="007B1DC9" w:rsidP="0010680F">
      <w:pPr>
        <w:spacing w:after="0" w:line="240" w:lineRule="auto"/>
        <w:jc w:val="center"/>
        <w:rPr>
          <w:sz w:val="20"/>
        </w:rPr>
      </w:pPr>
    </w:p>
    <w:p w:rsidR="007B1DC9" w:rsidRPr="007B1DC9" w:rsidRDefault="007B1DC9" w:rsidP="0010680F">
      <w:pPr>
        <w:spacing w:after="0" w:line="240" w:lineRule="auto"/>
        <w:jc w:val="center"/>
        <w:rPr>
          <w:sz w:val="32"/>
        </w:rPr>
      </w:pPr>
      <w:r w:rsidRPr="007B1DC9">
        <w:rPr>
          <w:sz w:val="32"/>
        </w:rPr>
        <w:t xml:space="preserve">Nome: ___________________________________________________________________ RM:____________________ </w:t>
      </w:r>
      <w:bookmarkStart w:id="0" w:name="_GoBack"/>
      <w:bookmarkEnd w:id="0"/>
    </w:p>
    <w:p w:rsidR="007B1DC9" w:rsidRDefault="007B1DC9" w:rsidP="0010680F">
      <w:pPr>
        <w:spacing w:after="0" w:line="240" w:lineRule="auto"/>
        <w:jc w:val="center"/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5386"/>
      </w:tblGrid>
      <w:tr w:rsidR="007B1DC9" w:rsidRPr="007B1DC9" w:rsidTr="007B1DC9">
        <w:tc>
          <w:tcPr>
            <w:tcW w:w="534" w:type="dxa"/>
          </w:tcPr>
          <w:p w:rsidR="007B1DC9" w:rsidRPr="007B1DC9" w:rsidRDefault="007B1DC9" w:rsidP="0010680F">
            <w:pPr>
              <w:jc w:val="center"/>
            </w:pPr>
            <w:proofErr w:type="gramStart"/>
            <w:r w:rsidRPr="007B1DC9">
              <w:t>1</w:t>
            </w:r>
            <w:proofErr w:type="gramEnd"/>
          </w:p>
        </w:tc>
        <w:tc>
          <w:tcPr>
            <w:tcW w:w="15386" w:type="dxa"/>
          </w:tcPr>
          <w:p w:rsidR="007B1DC9" w:rsidRPr="007B1DC9" w:rsidRDefault="007B1DC9" w:rsidP="0010680F">
            <w:pPr>
              <w:jc w:val="center"/>
            </w:pPr>
          </w:p>
          <w:p w:rsidR="007B1DC9" w:rsidRPr="007B1DC9" w:rsidRDefault="007B1DC9" w:rsidP="0010680F">
            <w:pPr>
              <w:jc w:val="center"/>
            </w:pPr>
          </w:p>
        </w:tc>
      </w:tr>
      <w:tr w:rsidR="007B1DC9" w:rsidRPr="007B1DC9" w:rsidTr="007B1DC9">
        <w:tc>
          <w:tcPr>
            <w:tcW w:w="534" w:type="dxa"/>
          </w:tcPr>
          <w:p w:rsidR="007B1DC9" w:rsidRPr="007B1DC9" w:rsidRDefault="007B1DC9" w:rsidP="0010680F">
            <w:pPr>
              <w:jc w:val="center"/>
            </w:pPr>
            <w:proofErr w:type="gramStart"/>
            <w:r w:rsidRPr="007B1DC9">
              <w:t>2</w:t>
            </w:r>
            <w:proofErr w:type="gramEnd"/>
          </w:p>
        </w:tc>
        <w:tc>
          <w:tcPr>
            <w:tcW w:w="15386" w:type="dxa"/>
          </w:tcPr>
          <w:p w:rsidR="007B1DC9" w:rsidRPr="007B1DC9" w:rsidRDefault="007B1DC9" w:rsidP="0010680F">
            <w:pPr>
              <w:jc w:val="center"/>
            </w:pPr>
          </w:p>
          <w:p w:rsidR="007B1DC9" w:rsidRPr="007B1DC9" w:rsidRDefault="007B1DC9" w:rsidP="0010680F">
            <w:pPr>
              <w:jc w:val="center"/>
            </w:pPr>
          </w:p>
        </w:tc>
      </w:tr>
      <w:tr w:rsidR="007B1DC9" w:rsidRPr="007B1DC9" w:rsidTr="007B1DC9">
        <w:tc>
          <w:tcPr>
            <w:tcW w:w="534" w:type="dxa"/>
          </w:tcPr>
          <w:p w:rsidR="007B1DC9" w:rsidRPr="007B1DC9" w:rsidRDefault="007B1DC9" w:rsidP="0010680F">
            <w:pPr>
              <w:jc w:val="center"/>
            </w:pPr>
            <w:proofErr w:type="gramStart"/>
            <w:r w:rsidRPr="007B1DC9">
              <w:t>3</w:t>
            </w:r>
            <w:proofErr w:type="gramEnd"/>
          </w:p>
        </w:tc>
        <w:tc>
          <w:tcPr>
            <w:tcW w:w="15386" w:type="dxa"/>
          </w:tcPr>
          <w:p w:rsidR="007B1DC9" w:rsidRPr="007B1DC9" w:rsidRDefault="007B1DC9" w:rsidP="0010680F">
            <w:pPr>
              <w:jc w:val="center"/>
            </w:pPr>
          </w:p>
          <w:p w:rsidR="007B1DC9" w:rsidRPr="007B1DC9" w:rsidRDefault="007B1DC9" w:rsidP="0010680F">
            <w:pPr>
              <w:jc w:val="center"/>
            </w:pPr>
          </w:p>
        </w:tc>
      </w:tr>
      <w:tr w:rsidR="007B1DC9" w:rsidRPr="007B1DC9" w:rsidTr="007B1DC9">
        <w:tc>
          <w:tcPr>
            <w:tcW w:w="534" w:type="dxa"/>
          </w:tcPr>
          <w:p w:rsidR="007B1DC9" w:rsidRPr="007B1DC9" w:rsidRDefault="007B1DC9" w:rsidP="0010680F">
            <w:pPr>
              <w:jc w:val="center"/>
            </w:pPr>
            <w:proofErr w:type="gramStart"/>
            <w:r w:rsidRPr="007B1DC9">
              <w:t>4</w:t>
            </w:r>
            <w:proofErr w:type="gramEnd"/>
          </w:p>
        </w:tc>
        <w:tc>
          <w:tcPr>
            <w:tcW w:w="15386" w:type="dxa"/>
          </w:tcPr>
          <w:p w:rsidR="007B1DC9" w:rsidRPr="007B1DC9" w:rsidRDefault="007B1DC9" w:rsidP="0010680F">
            <w:pPr>
              <w:jc w:val="center"/>
            </w:pPr>
          </w:p>
          <w:p w:rsidR="007B1DC9" w:rsidRPr="007B1DC9" w:rsidRDefault="007B1DC9" w:rsidP="0010680F">
            <w:pPr>
              <w:jc w:val="center"/>
            </w:pPr>
          </w:p>
        </w:tc>
      </w:tr>
      <w:tr w:rsidR="007B1DC9" w:rsidRPr="007B1DC9" w:rsidTr="007B1DC9">
        <w:tc>
          <w:tcPr>
            <w:tcW w:w="534" w:type="dxa"/>
          </w:tcPr>
          <w:p w:rsidR="007B1DC9" w:rsidRPr="007B1DC9" w:rsidRDefault="007B1DC9" w:rsidP="0010680F">
            <w:pPr>
              <w:jc w:val="center"/>
            </w:pPr>
            <w:proofErr w:type="gramStart"/>
            <w:r w:rsidRPr="007B1DC9">
              <w:t>5</w:t>
            </w:r>
            <w:proofErr w:type="gramEnd"/>
          </w:p>
        </w:tc>
        <w:tc>
          <w:tcPr>
            <w:tcW w:w="15386" w:type="dxa"/>
          </w:tcPr>
          <w:p w:rsidR="007B1DC9" w:rsidRPr="007B1DC9" w:rsidRDefault="007B1DC9" w:rsidP="0010680F">
            <w:pPr>
              <w:jc w:val="center"/>
            </w:pPr>
          </w:p>
          <w:p w:rsidR="007B1DC9" w:rsidRPr="007B1DC9" w:rsidRDefault="007B1DC9" w:rsidP="0010680F">
            <w:pPr>
              <w:jc w:val="center"/>
            </w:pPr>
          </w:p>
        </w:tc>
      </w:tr>
      <w:tr w:rsidR="007B1DC9" w:rsidRPr="007B1DC9" w:rsidTr="007B1DC9">
        <w:tc>
          <w:tcPr>
            <w:tcW w:w="534" w:type="dxa"/>
          </w:tcPr>
          <w:p w:rsidR="007B1DC9" w:rsidRPr="007B1DC9" w:rsidRDefault="007B1DC9" w:rsidP="0010680F">
            <w:pPr>
              <w:jc w:val="center"/>
            </w:pPr>
            <w:proofErr w:type="gramStart"/>
            <w:r w:rsidRPr="007B1DC9">
              <w:t>6</w:t>
            </w:r>
            <w:proofErr w:type="gramEnd"/>
          </w:p>
        </w:tc>
        <w:tc>
          <w:tcPr>
            <w:tcW w:w="15386" w:type="dxa"/>
          </w:tcPr>
          <w:p w:rsidR="007B1DC9" w:rsidRPr="007B1DC9" w:rsidRDefault="007B1DC9" w:rsidP="0010680F">
            <w:pPr>
              <w:jc w:val="center"/>
            </w:pPr>
          </w:p>
          <w:p w:rsidR="007B1DC9" w:rsidRPr="007B1DC9" w:rsidRDefault="007B1DC9" w:rsidP="0010680F">
            <w:pPr>
              <w:jc w:val="center"/>
            </w:pPr>
          </w:p>
        </w:tc>
      </w:tr>
      <w:tr w:rsidR="007B1DC9" w:rsidRPr="007B1DC9" w:rsidTr="007B1DC9">
        <w:tc>
          <w:tcPr>
            <w:tcW w:w="534" w:type="dxa"/>
          </w:tcPr>
          <w:p w:rsidR="007B1DC9" w:rsidRPr="007B1DC9" w:rsidRDefault="007B1DC9" w:rsidP="0010680F">
            <w:pPr>
              <w:jc w:val="center"/>
            </w:pPr>
            <w:proofErr w:type="gramStart"/>
            <w:r w:rsidRPr="007B1DC9">
              <w:t>7</w:t>
            </w:r>
            <w:proofErr w:type="gramEnd"/>
          </w:p>
        </w:tc>
        <w:tc>
          <w:tcPr>
            <w:tcW w:w="15386" w:type="dxa"/>
          </w:tcPr>
          <w:p w:rsidR="007B1DC9" w:rsidRPr="007B1DC9" w:rsidRDefault="007B1DC9" w:rsidP="0010680F">
            <w:pPr>
              <w:jc w:val="center"/>
            </w:pPr>
          </w:p>
          <w:p w:rsidR="007B1DC9" w:rsidRPr="007B1DC9" w:rsidRDefault="007B1DC9" w:rsidP="0010680F">
            <w:pPr>
              <w:jc w:val="center"/>
            </w:pPr>
          </w:p>
        </w:tc>
      </w:tr>
      <w:tr w:rsidR="007B1DC9" w:rsidRPr="007B1DC9" w:rsidTr="007B1DC9">
        <w:tc>
          <w:tcPr>
            <w:tcW w:w="534" w:type="dxa"/>
          </w:tcPr>
          <w:p w:rsidR="007B1DC9" w:rsidRPr="007B1DC9" w:rsidRDefault="007B1DC9" w:rsidP="0010680F">
            <w:pPr>
              <w:jc w:val="center"/>
            </w:pPr>
            <w:proofErr w:type="gramStart"/>
            <w:r w:rsidRPr="007B1DC9">
              <w:t>8</w:t>
            </w:r>
            <w:proofErr w:type="gramEnd"/>
          </w:p>
        </w:tc>
        <w:tc>
          <w:tcPr>
            <w:tcW w:w="15386" w:type="dxa"/>
          </w:tcPr>
          <w:p w:rsidR="007B1DC9" w:rsidRPr="007B1DC9" w:rsidRDefault="007B1DC9" w:rsidP="0010680F">
            <w:pPr>
              <w:jc w:val="center"/>
            </w:pPr>
          </w:p>
          <w:p w:rsidR="007B1DC9" w:rsidRPr="007B1DC9" w:rsidRDefault="007B1DC9" w:rsidP="0010680F">
            <w:pPr>
              <w:jc w:val="center"/>
            </w:pPr>
          </w:p>
        </w:tc>
      </w:tr>
      <w:tr w:rsidR="007B1DC9" w:rsidRPr="007B1DC9" w:rsidTr="007B1DC9">
        <w:tc>
          <w:tcPr>
            <w:tcW w:w="534" w:type="dxa"/>
          </w:tcPr>
          <w:p w:rsidR="007B1DC9" w:rsidRPr="007B1DC9" w:rsidRDefault="007B1DC9" w:rsidP="0010680F">
            <w:pPr>
              <w:jc w:val="center"/>
            </w:pPr>
            <w:proofErr w:type="gramStart"/>
            <w:r w:rsidRPr="007B1DC9">
              <w:t>9</w:t>
            </w:r>
            <w:proofErr w:type="gramEnd"/>
          </w:p>
        </w:tc>
        <w:tc>
          <w:tcPr>
            <w:tcW w:w="15386" w:type="dxa"/>
          </w:tcPr>
          <w:p w:rsidR="007B1DC9" w:rsidRPr="007B1DC9" w:rsidRDefault="007B1DC9" w:rsidP="0010680F">
            <w:pPr>
              <w:jc w:val="center"/>
            </w:pPr>
          </w:p>
          <w:p w:rsidR="007B1DC9" w:rsidRPr="007B1DC9" w:rsidRDefault="007B1DC9" w:rsidP="0010680F">
            <w:pPr>
              <w:jc w:val="center"/>
            </w:pPr>
          </w:p>
        </w:tc>
      </w:tr>
      <w:tr w:rsidR="007B1DC9" w:rsidRPr="007B1DC9" w:rsidTr="007B1DC9">
        <w:tc>
          <w:tcPr>
            <w:tcW w:w="534" w:type="dxa"/>
          </w:tcPr>
          <w:p w:rsidR="007B1DC9" w:rsidRPr="007B1DC9" w:rsidRDefault="007B1DC9" w:rsidP="0010680F">
            <w:pPr>
              <w:jc w:val="center"/>
            </w:pPr>
            <w:r w:rsidRPr="007B1DC9">
              <w:t>10</w:t>
            </w:r>
          </w:p>
        </w:tc>
        <w:tc>
          <w:tcPr>
            <w:tcW w:w="15386" w:type="dxa"/>
          </w:tcPr>
          <w:p w:rsidR="007B1DC9" w:rsidRPr="007B1DC9" w:rsidRDefault="007B1DC9" w:rsidP="0010680F">
            <w:pPr>
              <w:jc w:val="center"/>
            </w:pPr>
          </w:p>
          <w:p w:rsidR="007B1DC9" w:rsidRPr="007B1DC9" w:rsidRDefault="007B1DC9" w:rsidP="0010680F">
            <w:pPr>
              <w:jc w:val="center"/>
            </w:pPr>
          </w:p>
        </w:tc>
      </w:tr>
      <w:tr w:rsidR="007B1DC9" w:rsidRPr="007B1DC9" w:rsidTr="007B1DC9">
        <w:tc>
          <w:tcPr>
            <w:tcW w:w="534" w:type="dxa"/>
          </w:tcPr>
          <w:p w:rsidR="007B1DC9" w:rsidRPr="007B1DC9" w:rsidRDefault="007B1DC9" w:rsidP="0010680F">
            <w:pPr>
              <w:jc w:val="center"/>
            </w:pPr>
            <w:r w:rsidRPr="007B1DC9">
              <w:t>11</w:t>
            </w:r>
          </w:p>
        </w:tc>
        <w:tc>
          <w:tcPr>
            <w:tcW w:w="15386" w:type="dxa"/>
          </w:tcPr>
          <w:p w:rsidR="007B1DC9" w:rsidRPr="007B1DC9" w:rsidRDefault="007B1DC9" w:rsidP="0010680F">
            <w:pPr>
              <w:jc w:val="center"/>
            </w:pPr>
          </w:p>
          <w:p w:rsidR="007B1DC9" w:rsidRPr="007B1DC9" w:rsidRDefault="007B1DC9" w:rsidP="0010680F">
            <w:pPr>
              <w:jc w:val="center"/>
            </w:pPr>
          </w:p>
        </w:tc>
      </w:tr>
      <w:tr w:rsidR="007B1DC9" w:rsidRPr="007B1DC9" w:rsidTr="007B1DC9">
        <w:tc>
          <w:tcPr>
            <w:tcW w:w="534" w:type="dxa"/>
          </w:tcPr>
          <w:p w:rsidR="007B1DC9" w:rsidRPr="007B1DC9" w:rsidRDefault="007B1DC9" w:rsidP="0010680F">
            <w:pPr>
              <w:jc w:val="center"/>
            </w:pPr>
            <w:r w:rsidRPr="007B1DC9">
              <w:t>12</w:t>
            </w:r>
          </w:p>
        </w:tc>
        <w:tc>
          <w:tcPr>
            <w:tcW w:w="15386" w:type="dxa"/>
          </w:tcPr>
          <w:p w:rsidR="007B1DC9" w:rsidRPr="007B1DC9" w:rsidRDefault="007B1DC9" w:rsidP="0010680F">
            <w:pPr>
              <w:jc w:val="center"/>
            </w:pPr>
          </w:p>
          <w:p w:rsidR="007B1DC9" w:rsidRPr="007B1DC9" w:rsidRDefault="007B1DC9" w:rsidP="0010680F">
            <w:pPr>
              <w:jc w:val="center"/>
            </w:pPr>
          </w:p>
        </w:tc>
      </w:tr>
      <w:tr w:rsidR="007B1DC9" w:rsidRPr="007B1DC9" w:rsidTr="007B1DC9">
        <w:tc>
          <w:tcPr>
            <w:tcW w:w="534" w:type="dxa"/>
          </w:tcPr>
          <w:p w:rsidR="007B1DC9" w:rsidRPr="007B1DC9" w:rsidRDefault="007B1DC9" w:rsidP="0010680F">
            <w:pPr>
              <w:jc w:val="center"/>
            </w:pPr>
            <w:r w:rsidRPr="007B1DC9">
              <w:t>13</w:t>
            </w:r>
          </w:p>
        </w:tc>
        <w:tc>
          <w:tcPr>
            <w:tcW w:w="15386" w:type="dxa"/>
          </w:tcPr>
          <w:p w:rsidR="007B1DC9" w:rsidRPr="007B1DC9" w:rsidRDefault="007B1DC9" w:rsidP="0010680F">
            <w:pPr>
              <w:jc w:val="center"/>
            </w:pPr>
          </w:p>
          <w:p w:rsidR="007B1DC9" w:rsidRPr="007B1DC9" w:rsidRDefault="007B1DC9" w:rsidP="0010680F">
            <w:pPr>
              <w:jc w:val="center"/>
            </w:pPr>
          </w:p>
        </w:tc>
      </w:tr>
      <w:tr w:rsidR="007B1DC9" w:rsidRPr="007B1DC9" w:rsidTr="007B1DC9">
        <w:tc>
          <w:tcPr>
            <w:tcW w:w="534" w:type="dxa"/>
          </w:tcPr>
          <w:p w:rsidR="007B1DC9" w:rsidRPr="007B1DC9" w:rsidRDefault="007B1DC9" w:rsidP="0010680F">
            <w:pPr>
              <w:jc w:val="center"/>
            </w:pPr>
            <w:r w:rsidRPr="007B1DC9">
              <w:t>14</w:t>
            </w:r>
          </w:p>
        </w:tc>
        <w:tc>
          <w:tcPr>
            <w:tcW w:w="15386" w:type="dxa"/>
          </w:tcPr>
          <w:p w:rsidR="007B1DC9" w:rsidRPr="007B1DC9" w:rsidRDefault="007B1DC9" w:rsidP="0010680F">
            <w:pPr>
              <w:jc w:val="center"/>
            </w:pPr>
          </w:p>
          <w:p w:rsidR="007B1DC9" w:rsidRPr="007B1DC9" w:rsidRDefault="007B1DC9" w:rsidP="0010680F">
            <w:pPr>
              <w:jc w:val="center"/>
            </w:pPr>
          </w:p>
        </w:tc>
      </w:tr>
      <w:tr w:rsidR="007B1DC9" w:rsidRPr="007B1DC9" w:rsidTr="007B1DC9">
        <w:tc>
          <w:tcPr>
            <w:tcW w:w="534" w:type="dxa"/>
          </w:tcPr>
          <w:p w:rsidR="007B1DC9" w:rsidRPr="007B1DC9" w:rsidRDefault="007B1DC9" w:rsidP="0010680F">
            <w:pPr>
              <w:jc w:val="center"/>
            </w:pPr>
            <w:r w:rsidRPr="007B1DC9">
              <w:t>15</w:t>
            </w:r>
          </w:p>
        </w:tc>
        <w:tc>
          <w:tcPr>
            <w:tcW w:w="15386" w:type="dxa"/>
          </w:tcPr>
          <w:p w:rsidR="007B1DC9" w:rsidRPr="007B1DC9" w:rsidRDefault="007B1DC9" w:rsidP="0010680F">
            <w:pPr>
              <w:jc w:val="center"/>
            </w:pPr>
          </w:p>
          <w:p w:rsidR="007B1DC9" w:rsidRPr="007B1DC9" w:rsidRDefault="007B1DC9" w:rsidP="0010680F">
            <w:pPr>
              <w:jc w:val="center"/>
            </w:pPr>
          </w:p>
        </w:tc>
      </w:tr>
    </w:tbl>
    <w:p w:rsidR="007B1DC9" w:rsidRDefault="007B1DC9" w:rsidP="0010680F">
      <w:pPr>
        <w:spacing w:after="0" w:line="240" w:lineRule="auto"/>
        <w:jc w:val="center"/>
        <w:rPr>
          <w:sz w:val="20"/>
        </w:rPr>
      </w:pPr>
    </w:p>
    <w:sectPr w:rsidR="007B1DC9" w:rsidSect="005645D7">
      <w:headerReference w:type="default" r:id="rId10"/>
      <w:pgSz w:w="16838" w:h="11906" w:orient="landscape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BC" w:rsidRDefault="009733BC" w:rsidP="00971485">
      <w:pPr>
        <w:spacing w:after="0" w:line="240" w:lineRule="auto"/>
      </w:pPr>
      <w:r>
        <w:separator/>
      </w:r>
    </w:p>
  </w:endnote>
  <w:endnote w:type="continuationSeparator" w:id="0">
    <w:p w:rsidR="009733BC" w:rsidRDefault="009733BC" w:rsidP="0097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BC" w:rsidRDefault="009733BC" w:rsidP="00971485">
      <w:pPr>
        <w:spacing w:after="0" w:line="240" w:lineRule="auto"/>
      </w:pPr>
      <w:r>
        <w:separator/>
      </w:r>
    </w:p>
  </w:footnote>
  <w:footnote w:type="continuationSeparator" w:id="0">
    <w:p w:rsidR="009733BC" w:rsidRDefault="009733BC" w:rsidP="00971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85" w:rsidRDefault="00971485" w:rsidP="00971485">
    <w:pPr>
      <w:pStyle w:val="Cabealho"/>
      <w:pBdr>
        <w:bottom w:val="single" w:sz="18" w:space="1" w:color="auto"/>
      </w:pBdr>
      <w:jc w:val="center"/>
    </w:pPr>
    <w:r>
      <w:rPr>
        <w:i/>
        <w:iCs/>
        <w:noProof/>
        <w:lang w:eastAsia="pt-BR"/>
      </w:rPr>
      <w:drawing>
        <wp:inline distT="0" distB="0" distL="0" distR="0" wp14:anchorId="0FB8D322" wp14:editId="40887467">
          <wp:extent cx="2369073" cy="520262"/>
          <wp:effectExtent l="0" t="0" r="0" b="0"/>
          <wp:docPr id="6" name="Imagem 6" descr="M:\ETEC\LogoWag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TEC\LogoWag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430" cy="52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6E4C"/>
    <w:multiLevelType w:val="hybridMultilevel"/>
    <w:tmpl w:val="3042C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3124"/>
    <w:multiLevelType w:val="hybridMultilevel"/>
    <w:tmpl w:val="F3C678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C762E"/>
    <w:multiLevelType w:val="hybridMultilevel"/>
    <w:tmpl w:val="36F23B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944C1"/>
    <w:multiLevelType w:val="hybridMultilevel"/>
    <w:tmpl w:val="1A8E4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54D41"/>
    <w:multiLevelType w:val="hybridMultilevel"/>
    <w:tmpl w:val="14FC5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B42D5"/>
    <w:multiLevelType w:val="hybridMultilevel"/>
    <w:tmpl w:val="351E2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B05"/>
    <w:multiLevelType w:val="hybridMultilevel"/>
    <w:tmpl w:val="66924F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B25FA"/>
    <w:multiLevelType w:val="hybridMultilevel"/>
    <w:tmpl w:val="38601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529D8"/>
    <w:multiLevelType w:val="hybridMultilevel"/>
    <w:tmpl w:val="1646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117"/>
    <w:rsid w:val="00015060"/>
    <w:rsid w:val="00015704"/>
    <w:rsid w:val="0006233B"/>
    <w:rsid w:val="00066462"/>
    <w:rsid w:val="00085F4A"/>
    <w:rsid w:val="000D2DE7"/>
    <w:rsid w:val="000F2DDD"/>
    <w:rsid w:val="000F68F4"/>
    <w:rsid w:val="00102779"/>
    <w:rsid w:val="0010680F"/>
    <w:rsid w:val="001107B0"/>
    <w:rsid w:val="0013274E"/>
    <w:rsid w:val="0018285C"/>
    <w:rsid w:val="001C20C3"/>
    <w:rsid w:val="001F0563"/>
    <w:rsid w:val="001F1871"/>
    <w:rsid w:val="00232E83"/>
    <w:rsid w:val="00240075"/>
    <w:rsid w:val="00250D71"/>
    <w:rsid w:val="0026629E"/>
    <w:rsid w:val="00293992"/>
    <w:rsid w:val="002C1781"/>
    <w:rsid w:val="002C50ED"/>
    <w:rsid w:val="002D58CD"/>
    <w:rsid w:val="003126D2"/>
    <w:rsid w:val="003708DC"/>
    <w:rsid w:val="0039423A"/>
    <w:rsid w:val="003C5039"/>
    <w:rsid w:val="003C5253"/>
    <w:rsid w:val="00404936"/>
    <w:rsid w:val="004924D8"/>
    <w:rsid w:val="004C0F03"/>
    <w:rsid w:val="004C340B"/>
    <w:rsid w:val="004C401C"/>
    <w:rsid w:val="0050472F"/>
    <w:rsid w:val="00536D54"/>
    <w:rsid w:val="0055397D"/>
    <w:rsid w:val="005645D7"/>
    <w:rsid w:val="00576828"/>
    <w:rsid w:val="005A6CE9"/>
    <w:rsid w:val="005D0664"/>
    <w:rsid w:val="005E60EA"/>
    <w:rsid w:val="005F721B"/>
    <w:rsid w:val="0068024E"/>
    <w:rsid w:val="00693715"/>
    <w:rsid w:val="006C2244"/>
    <w:rsid w:val="006F180E"/>
    <w:rsid w:val="00721875"/>
    <w:rsid w:val="00746708"/>
    <w:rsid w:val="007921F1"/>
    <w:rsid w:val="007B1DC9"/>
    <w:rsid w:val="007E0900"/>
    <w:rsid w:val="007E7ACC"/>
    <w:rsid w:val="0083483B"/>
    <w:rsid w:val="00842E9F"/>
    <w:rsid w:val="008824B8"/>
    <w:rsid w:val="008A1DB0"/>
    <w:rsid w:val="00943D1F"/>
    <w:rsid w:val="00956D79"/>
    <w:rsid w:val="00971485"/>
    <w:rsid w:val="009733BC"/>
    <w:rsid w:val="0097412F"/>
    <w:rsid w:val="009959F8"/>
    <w:rsid w:val="009A0637"/>
    <w:rsid w:val="009D1117"/>
    <w:rsid w:val="009D2EF7"/>
    <w:rsid w:val="00A5044D"/>
    <w:rsid w:val="00A76CEC"/>
    <w:rsid w:val="00A80419"/>
    <w:rsid w:val="00A9575A"/>
    <w:rsid w:val="00AF0AB1"/>
    <w:rsid w:val="00AF1094"/>
    <w:rsid w:val="00AF2526"/>
    <w:rsid w:val="00BD22DD"/>
    <w:rsid w:val="00BF1A33"/>
    <w:rsid w:val="00BF5AAF"/>
    <w:rsid w:val="00C74BFE"/>
    <w:rsid w:val="00CA2FEB"/>
    <w:rsid w:val="00CD6863"/>
    <w:rsid w:val="00CE2169"/>
    <w:rsid w:val="00D307F9"/>
    <w:rsid w:val="00D679C5"/>
    <w:rsid w:val="00D765C9"/>
    <w:rsid w:val="00D81CBB"/>
    <w:rsid w:val="00DA4FEB"/>
    <w:rsid w:val="00DD1E7C"/>
    <w:rsid w:val="00E02FFE"/>
    <w:rsid w:val="00E4115A"/>
    <w:rsid w:val="00E64625"/>
    <w:rsid w:val="00EC383A"/>
    <w:rsid w:val="00EC6629"/>
    <w:rsid w:val="00ED378D"/>
    <w:rsid w:val="00EE0C1F"/>
    <w:rsid w:val="00EF79B9"/>
    <w:rsid w:val="00F33B8F"/>
    <w:rsid w:val="00F40DCD"/>
    <w:rsid w:val="00F425CF"/>
    <w:rsid w:val="00F4379C"/>
    <w:rsid w:val="00F7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277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C20C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D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1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1485"/>
  </w:style>
  <w:style w:type="paragraph" w:styleId="Rodap">
    <w:name w:val="footer"/>
    <w:basedOn w:val="Normal"/>
    <w:link w:val="RodapChar"/>
    <w:uiPriority w:val="99"/>
    <w:unhideWhenUsed/>
    <w:rsid w:val="00971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1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277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C20C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D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1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1485"/>
  </w:style>
  <w:style w:type="paragraph" w:styleId="Rodap">
    <w:name w:val="footer"/>
    <w:basedOn w:val="Normal"/>
    <w:link w:val="RodapChar"/>
    <w:uiPriority w:val="99"/>
    <w:unhideWhenUsed/>
    <w:rsid w:val="00971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1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1361-5D95-4C57-BE82-F82A953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ia</dc:creator>
  <cp:lastModifiedBy>Lab-14-01</cp:lastModifiedBy>
  <cp:revision>15</cp:revision>
  <cp:lastPrinted>2016-04-26T13:11:00Z</cp:lastPrinted>
  <dcterms:created xsi:type="dcterms:W3CDTF">2016-05-03T12:27:00Z</dcterms:created>
  <dcterms:modified xsi:type="dcterms:W3CDTF">2016-05-30T23:12:00Z</dcterms:modified>
</cp:coreProperties>
</file>